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A5F59A" w:rsidR="00DF4FD8" w:rsidRPr="00A410FF" w:rsidRDefault="008014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A3EEB9" w:rsidR="00222997" w:rsidRPr="0078428F" w:rsidRDefault="008014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5E9C7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15BEEA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E7D40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BB6886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9AA90E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5F408B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CE291" w:rsidR="00222997" w:rsidRPr="00927C1B" w:rsidRDefault="008014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CBC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C64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45D491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E8D2A8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98D4A1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4E69D9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8DC38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4695B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B715E5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F1830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0BC090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31676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7CF76D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507D35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CDBC49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A9C33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030688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6F26D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E130CD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11B430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448309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4B0881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3617CE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249600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155E50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F294F1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C93C5F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98133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8AE76F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2B68B9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5E19D6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825EC3" w:rsidR="0041001E" w:rsidRPr="004B120E" w:rsidRDefault="008014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A2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422F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205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1475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4 Calendar</dc:title>
  <dc:subject>Free printable November 1814 Calendar</dc:subject>
  <dc:creator>General Blue Corporation</dc:creator>
  <keywords>November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